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B" w:rsidRDefault="00933D4B" w:rsidP="0089045D">
      <w:pPr>
        <w:jc w:val="center"/>
        <w:rPr>
          <w:lang w:val="en-US"/>
        </w:rPr>
      </w:pPr>
    </w:p>
    <w:p w:rsidR="00C03AEC" w:rsidRDefault="00C03AEC" w:rsidP="0089045D">
      <w:pPr>
        <w:jc w:val="center"/>
        <w:rPr>
          <w:lang w:val="en-US"/>
        </w:rPr>
      </w:pPr>
    </w:p>
    <w:p w:rsidR="00C03AEC" w:rsidRPr="00285A91" w:rsidRDefault="00C03AEC" w:rsidP="0089045D">
      <w:pPr>
        <w:jc w:val="center"/>
        <w:rPr>
          <w:rFonts w:ascii="Arial Black" w:hAnsi="Arial Black"/>
          <w:b/>
          <w:bCs/>
          <w:sz w:val="40"/>
          <w:szCs w:val="32"/>
          <w:u w:val="thick"/>
          <w:lang w:val="en-US"/>
        </w:rPr>
      </w:pPr>
      <w:r w:rsidRPr="00285A91">
        <w:rPr>
          <w:rFonts w:ascii="Arial Black" w:hAnsi="Arial Black"/>
          <w:b/>
          <w:bCs/>
          <w:sz w:val="40"/>
          <w:szCs w:val="32"/>
          <w:u w:val="thick"/>
          <w:lang w:val="en-US"/>
        </w:rPr>
        <w:t>BIO</w:t>
      </w:r>
      <w:r>
        <w:rPr>
          <w:rFonts w:ascii="Arial Black" w:hAnsi="Arial Black"/>
          <w:b/>
          <w:bCs/>
          <w:sz w:val="40"/>
          <w:szCs w:val="32"/>
          <w:lang w:val="en-US"/>
        </w:rPr>
        <w:t xml:space="preserve"> - </w:t>
      </w:r>
      <w:r w:rsidRPr="00285A91">
        <w:rPr>
          <w:rFonts w:ascii="Arial Black" w:hAnsi="Arial Black"/>
          <w:b/>
          <w:bCs/>
          <w:sz w:val="40"/>
          <w:szCs w:val="32"/>
          <w:u w:val="thick"/>
          <w:lang w:val="en-US"/>
        </w:rPr>
        <w:t>DATA</w:t>
      </w:r>
    </w:p>
    <w:p w:rsidR="00C03AEC" w:rsidRDefault="00C03AEC" w:rsidP="00C03AEC">
      <w:pPr>
        <w:rPr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730"/>
        <w:tblW w:w="11550" w:type="dxa"/>
        <w:tblLook w:val="04A0" w:firstRow="1" w:lastRow="0" w:firstColumn="1" w:lastColumn="0" w:noHBand="0" w:noVBand="1"/>
      </w:tblPr>
      <w:tblGrid>
        <w:gridCol w:w="3385"/>
        <w:gridCol w:w="2864"/>
        <w:gridCol w:w="2605"/>
        <w:gridCol w:w="2696"/>
      </w:tblGrid>
      <w:tr w:rsidR="00494EC7" w:rsidTr="00E01E8F">
        <w:trPr>
          <w:trHeight w:val="957"/>
        </w:trPr>
        <w:tc>
          <w:tcPr>
            <w:tcW w:w="6041" w:type="dxa"/>
            <w:gridSpan w:val="2"/>
          </w:tcPr>
          <w:p w:rsidR="00494EC7" w:rsidRPr="00C03AEC" w:rsidRDefault="00494EC7" w:rsidP="00C03AEC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noProof/>
                <w:lang w:eastAsia="en-IN" w:bidi="ta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10821" wp14:editId="3371A165">
                      <wp:simplePos x="0" y="0"/>
                      <wp:positionH relativeFrom="column">
                        <wp:posOffset>223907</wp:posOffset>
                      </wp:positionH>
                      <wp:positionV relativeFrom="paragraph">
                        <wp:posOffset>582516</wp:posOffset>
                      </wp:positionV>
                      <wp:extent cx="0" cy="73152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45.85pt" to="17.65pt,6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" strokecolor="black [3213]"/>
                  </w:pict>
                </mc:Fallback>
              </mc:AlternateContent>
            </w:r>
            <w:r>
              <w:rPr>
                <w:lang w:val="en-US"/>
              </w:rPr>
              <w:br/>
            </w:r>
            <w:r w:rsidRPr="00285A91">
              <w:rPr>
                <w:rFonts w:asciiTheme="majorHAnsi" w:hAnsiTheme="majorHAnsi"/>
                <w:b/>
                <w:bCs/>
                <w:sz w:val="32"/>
                <w:szCs w:val="32"/>
                <w:u w:val="thick" w:color="0D0D0D" w:themeColor="text1" w:themeTint="F2"/>
                <w:lang w:val="en-US"/>
              </w:rPr>
              <w:t xml:space="preserve">PERSONAL </w:t>
            </w:r>
            <w:r w:rsidRPr="00C03AEC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 xml:space="preserve">  </w:t>
            </w:r>
            <w:r w:rsidRPr="00285A91">
              <w:rPr>
                <w:rFonts w:asciiTheme="majorHAnsi" w:hAnsiTheme="majorHAnsi"/>
                <w:b/>
                <w:bCs/>
                <w:sz w:val="32"/>
                <w:szCs w:val="32"/>
                <w:u w:val="thick"/>
                <w:lang w:val="en-US"/>
              </w:rPr>
              <w:t>DETAILS</w:t>
            </w:r>
            <w:r w:rsidRPr="00C03AEC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 xml:space="preserve">  :</w:t>
            </w:r>
            <w:r w:rsidRPr="00C03AEC">
              <w:rPr>
                <w:rFonts w:asciiTheme="majorHAnsi" w:hAnsiTheme="majorHAnsi"/>
                <w:sz w:val="32"/>
                <w:szCs w:val="32"/>
                <w:lang w:val="en-US"/>
              </w:rPr>
              <w:t xml:space="preserve">  -</w:t>
            </w:r>
          </w:p>
        </w:tc>
        <w:tc>
          <w:tcPr>
            <w:tcW w:w="5509" w:type="dxa"/>
            <w:gridSpan w:val="2"/>
          </w:tcPr>
          <w:p w:rsidR="00494EC7" w:rsidRDefault="00494EC7" w:rsidP="00C03AEC">
            <w:pPr>
              <w:jc w:val="center"/>
              <w:rPr>
                <w:lang w:val="en-US"/>
              </w:rPr>
            </w:pPr>
          </w:p>
          <w:p w:rsidR="00494EC7" w:rsidRPr="00C03AEC" w:rsidRDefault="00BF78AB" w:rsidP="00C03AEC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FD6DC9">
              <w:rPr>
                <w:rFonts w:asciiTheme="majorHAnsi" w:hAnsiTheme="majorHAnsi"/>
                <w:b/>
                <w:bCs/>
                <w:sz w:val="28"/>
                <w:szCs w:val="26"/>
                <w:lang w:val="en-US"/>
              </w:rPr>
              <w:t xml:space="preserve">  </w:t>
            </w:r>
            <w:r w:rsidR="00494EC7" w:rsidRPr="00FD6DC9">
              <w:rPr>
                <w:rFonts w:asciiTheme="majorHAnsi" w:hAnsiTheme="majorHAnsi"/>
                <w:b/>
                <w:bCs/>
                <w:sz w:val="28"/>
                <w:szCs w:val="26"/>
                <w:u w:val="thick" w:color="0D0D0D" w:themeColor="text1" w:themeTint="F2"/>
                <w:lang w:val="en-US"/>
              </w:rPr>
              <w:t>SCHOOL</w:t>
            </w:r>
            <w:r w:rsidR="00FD6DC9">
              <w:rPr>
                <w:rFonts w:asciiTheme="majorHAnsi" w:hAnsiTheme="majorHAnsi"/>
                <w:b/>
                <w:bCs/>
                <w:sz w:val="28"/>
                <w:szCs w:val="26"/>
                <w:lang w:val="en-US"/>
              </w:rPr>
              <w:t xml:space="preserve">   </w:t>
            </w:r>
            <w:r w:rsidR="00494EC7" w:rsidRPr="00FD6DC9">
              <w:rPr>
                <w:rFonts w:asciiTheme="majorHAnsi" w:hAnsiTheme="majorHAnsi"/>
                <w:b/>
                <w:bCs/>
                <w:sz w:val="28"/>
                <w:szCs w:val="26"/>
                <w:u w:val="thick" w:color="0D0D0D" w:themeColor="text1" w:themeTint="F2"/>
                <w:lang w:val="en-US"/>
              </w:rPr>
              <w:t>DETAILS</w:t>
            </w:r>
            <w:r w:rsidR="00494EC7" w:rsidRPr="00FD6DC9">
              <w:rPr>
                <w:rFonts w:asciiTheme="majorHAnsi" w:hAnsiTheme="majorHAnsi"/>
                <w:b/>
                <w:bCs/>
                <w:sz w:val="28"/>
                <w:szCs w:val="26"/>
                <w:lang w:val="en-US"/>
              </w:rPr>
              <w:t xml:space="preserve"> </w:t>
            </w:r>
            <w:r w:rsidR="00494EC7" w:rsidRPr="00C03AEC">
              <w:rPr>
                <w:rFonts w:asciiTheme="majorHAnsi" w:hAnsiTheme="majorHAnsi"/>
                <w:b/>
                <w:bCs/>
                <w:sz w:val="28"/>
                <w:szCs w:val="26"/>
                <w:lang w:val="en-US"/>
              </w:rPr>
              <w:t xml:space="preserve"> : -</w:t>
            </w:r>
          </w:p>
        </w:tc>
      </w:tr>
      <w:tr w:rsidR="00C03AEC" w:rsidTr="00E01E8F">
        <w:trPr>
          <w:trHeight w:val="311"/>
        </w:trPr>
        <w:tc>
          <w:tcPr>
            <w:tcW w:w="3520" w:type="dxa"/>
          </w:tcPr>
          <w:p w:rsidR="0089045D" w:rsidRPr="00C03AEC" w:rsidRDefault="00EE0354" w:rsidP="00C03AEC">
            <w:pPr>
              <w:ind w:right="960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1)     </w:t>
            </w:r>
            <w:r w:rsidR="004469F0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21" w:type="dxa"/>
          </w:tcPr>
          <w:p w:rsidR="0089045D" w:rsidRPr="00FD6DC9" w:rsidRDefault="00933E22" w:rsidP="00933E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G</w:t>
            </w:r>
            <w:r w:rsidR="00FD6DC9" w:rsidRPr="00FD6DC9">
              <w:rPr>
                <w:rFonts w:ascii="Arial" w:hAnsi="Arial" w:cs="Arial"/>
                <w:b/>
                <w:bCs/>
                <w:lang w:val="en-US"/>
              </w:rPr>
              <w:t xml:space="preserve"> .</w:t>
            </w:r>
            <w:r w:rsidRPr="00FD6DC9">
              <w:rPr>
                <w:rFonts w:ascii="Arial" w:hAnsi="Arial" w:cs="Arial"/>
                <w:b/>
                <w:bCs/>
                <w:lang w:val="en-US"/>
              </w:rPr>
              <w:t>DHINESH</w:t>
            </w:r>
          </w:p>
        </w:tc>
        <w:tc>
          <w:tcPr>
            <w:tcW w:w="2748" w:type="dxa"/>
          </w:tcPr>
          <w:p w:rsidR="0089045D" w:rsidRPr="00C03AEC" w:rsidRDefault="00494EC7" w:rsidP="00C03AEC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C03AEC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SCHOOL  NAME</w:t>
            </w:r>
            <w:r w:rsidR="00C03AEC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: -</w:t>
            </w:r>
          </w:p>
        </w:tc>
        <w:tc>
          <w:tcPr>
            <w:tcW w:w="2761" w:type="dxa"/>
          </w:tcPr>
          <w:p w:rsidR="0089045D" w:rsidRDefault="0089045D" w:rsidP="00C03AEC">
            <w:pPr>
              <w:jc w:val="center"/>
              <w:rPr>
                <w:lang w:val="en-US"/>
              </w:rPr>
            </w:pP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EE0354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2)     </w:t>
            </w:r>
            <w:r w:rsidR="004469F0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D.O.B   </w:t>
            </w:r>
          </w:p>
        </w:tc>
        <w:tc>
          <w:tcPr>
            <w:tcW w:w="2521" w:type="dxa"/>
          </w:tcPr>
          <w:p w:rsidR="0089045D" w:rsidRPr="00FD6DC9" w:rsidRDefault="00933E22" w:rsidP="00933E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14/04/2003</w:t>
            </w:r>
          </w:p>
        </w:tc>
        <w:tc>
          <w:tcPr>
            <w:tcW w:w="2748" w:type="dxa"/>
          </w:tcPr>
          <w:p w:rsidR="00C03AEC" w:rsidRPr="00933E22" w:rsidRDefault="00BF78AB" w:rsidP="00933E22">
            <w:pPr>
              <w:ind w:left="58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4EC7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0</w:t>
            </w:r>
            <w:r w:rsidR="00494EC7"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C03AEC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EXAM  NO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6459663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tabs>
                <w:tab w:val="left" w:pos="0"/>
                <w:tab w:val="left" w:pos="284"/>
              </w:tabs>
              <w:ind w:right="1243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3)     </w:t>
            </w:r>
            <w:r w:rsidR="004469F0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521" w:type="dxa"/>
          </w:tcPr>
          <w:p w:rsidR="0089045D" w:rsidRPr="00FD6DC9" w:rsidRDefault="00933E22" w:rsidP="00933E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MALE</w:t>
            </w:r>
          </w:p>
        </w:tc>
        <w:tc>
          <w:tcPr>
            <w:tcW w:w="2748" w:type="dxa"/>
          </w:tcPr>
          <w:p w:rsidR="0089045D" w:rsidRPr="00933E22" w:rsidRDefault="00494EC7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0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PERMANENT  NO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XM19R0636459663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4)  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2521" w:type="dxa"/>
          </w:tcPr>
          <w:p w:rsidR="0089045D" w:rsidRPr="00FD6DC9" w:rsidRDefault="00933E22" w:rsidP="00933E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BC</w:t>
            </w:r>
          </w:p>
        </w:tc>
        <w:tc>
          <w:tcPr>
            <w:tcW w:w="2748" w:type="dxa"/>
          </w:tcPr>
          <w:p w:rsidR="0089045D" w:rsidRPr="00933E22" w:rsidRDefault="00494EC7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6F2686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0</w:t>
            </w:r>
            <w:r w:rsidR="006F2686"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6F2686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EXAM   YEAR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MARCH – 2019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5)  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UBCASTE</w:t>
            </w:r>
          </w:p>
        </w:tc>
        <w:tc>
          <w:tcPr>
            <w:tcW w:w="2521" w:type="dxa"/>
          </w:tcPr>
          <w:p w:rsidR="0089045D" w:rsidRPr="00FD6DC9" w:rsidRDefault="00933E22" w:rsidP="00933E2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NATHAMER(UDAIYAR)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0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TOTAL  MARK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311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6)  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BLOOD  GROUP</w:t>
            </w:r>
            <w:r w:rsidR="00285A91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2521" w:type="dxa"/>
          </w:tcPr>
          <w:p w:rsidR="0089045D" w:rsidRPr="00FD6DC9" w:rsidRDefault="00FD6DC9" w:rsidP="00285A91">
            <w:pPr>
              <w:tabs>
                <w:tab w:val="left" w:pos="1876"/>
              </w:tabs>
              <w:ind w:left="-675" w:right="33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</w:t>
            </w:r>
            <w:r w:rsidR="00285A91" w:rsidRPr="00FD6DC9">
              <w:rPr>
                <w:rFonts w:ascii="Arial" w:hAnsi="Arial" w:cs="Arial"/>
                <w:b/>
                <w:bCs/>
                <w:lang w:val="en-US"/>
              </w:rPr>
              <w:t xml:space="preserve">A + POSITIVE       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1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EXAM  NO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6398574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7)  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CONTACT  NO</w:t>
            </w:r>
          </w:p>
        </w:tc>
        <w:tc>
          <w:tcPr>
            <w:tcW w:w="2521" w:type="dxa"/>
          </w:tcPr>
          <w:p w:rsidR="0089045D" w:rsidRPr="00FD6DC9" w:rsidRDefault="00285A91" w:rsidP="00285A9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6374389792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1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PERMANENT  NO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2016398574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8)  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MAIL  ADDRESS</w:t>
            </w:r>
          </w:p>
        </w:tc>
        <w:tc>
          <w:tcPr>
            <w:tcW w:w="2521" w:type="dxa"/>
          </w:tcPr>
          <w:p w:rsidR="0089045D" w:rsidRPr="00FD6DC9" w:rsidRDefault="00FD6DC9" w:rsidP="00285A91">
            <w:pPr>
              <w:rPr>
                <w:rFonts w:ascii="Arial" w:hAnsi="Arial" w:cs="Arial"/>
                <w:b/>
                <w:bCs/>
                <w:lang w:val="en-US"/>
              </w:rPr>
            </w:pPr>
            <w:hyperlink r:id="rId9" w:history="1">
              <w:r w:rsidRPr="00FD6DC9">
                <w:rPr>
                  <w:rStyle w:val="Hyperlink"/>
                  <w:rFonts w:ascii="Arial" w:hAnsi="Arial" w:cs="Arial"/>
                  <w:b/>
                  <w:bCs/>
                  <w:lang w:val="en-US"/>
                </w:rPr>
                <w:t>gdhinesh798@gmail.com</w:t>
              </w:r>
            </w:hyperlink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1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EXAM  YEAR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MAY – 2020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9)  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A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HAR  NO</w:t>
            </w:r>
          </w:p>
        </w:tc>
        <w:tc>
          <w:tcPr>
            <w:tcW w:w="2521" w:type="dxa"/>
          </w:tcPr>
          <w:p w:rsidR="0089045D" w:rsidRPr="00FD6DC9" w:rsidRDefault="00285A91" w:rsidP="00285A9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4872  2575  1759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1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TOTAL  MARK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334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373BE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10)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VOTER  ID  NO</w:t>
            </w:r>
          </w:p>
        </w:tc>
        <w:tc>
          <w:tcPr>
            <w:tcW w:w="2521" w:type="dxa"/>
          </w:tcPr>
          <w:p w:rsidR="0089045D" w:rsidRPr="00FD6DC9" w:rsidRDefault="00285A91" w:rsidP="00285A9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TCL2052165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2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EXAM  NO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3398735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11)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MISS  NO</w:t>
            </w:r>
          </w:p>
        </w:tc>
        <w:tc>
          <w:tcPr>
            <w:tcW w:w="2521" w:type="dxa"/>
          </w:tcPr>
          <w:p w:rsidR="0089045D" w:rsidRPr="00FD6DC9" w:rsidRDefault="00285A91" w:rsidP="00285A9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BF78AB" w:rsidRPr="00FD6DC9">
              <w:rPr>
                <w:rFonts w:ascii="Arial" w:hAnsi="Arial" w:cs="Arial"/>
                <w:b/>
                <w:bCs/>
                <w:lang w:val="en-US"/>
              </w:rPr>
              <w:t>332211071101035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2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PERMANENT  NO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2016398574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12)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PAN CARD NO</w:t>
            </w:r>
          </w:p>
        </w:tc>
        <w:tc>
          <w:tcPr>
            <w:tcW w:w="2521" w:type="dxa"/>
          </w:tcPr>
          <w:p w:rsidR="0089045D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2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EXAM  YEAR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MAY – 2021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3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FA</w:t>
            </w:r>
            <w:r w:rsidR="00494EC7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HER  NAME</w:t>
            </w:r>
          </w:p>
        </w:tc>
        <w:tc>
          <w:tcPr>
            <w:tcW w:w="2521" w:type="dxa"/>
          </w:tcPr>
          <w:p w:rsidR="0089045D" w:rsidRPr="00FD6DC9" w:rsidRDefault="00FD6DC9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A .</w:t>
            </w:r>
            <w:r w:rsidR="00BF78AB" w:rsidRPr="00FD6DC9">
              <w:rPr>
                <w:rFonts w:ascii="Arial" w:hAnsi="Arial" w:cs="Arial"/>
                <w:b/>
                <w:bCs/>
                <w:lang w:val="en-US"/>
              </w:rPr>
              <w:t>GOVINTHASAMY</w:t>
            </w:r>
          </w:p>
        </w:tc>
        <w:tc>
          <w:tcPr>
            <w:tcW w:w="2748" w:type="dxa"/>
          </w:tcPr>
          <w:p w:rsidR="0089045D" w:rsidRPr="00933E22" w:rsidRDefault="006F2686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12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TOTAL  MARK</w:t>
            </w:r>
          </w:p>
        </w:tc>
        <w:tc>
          <w:tcPr>
            <w:tcW w:w="276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445.12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4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MOTHER NAME</w:t>
            </w:r>
          </w:p>
        </w:tc>
        <w:tc>
          <w:tcPr>
            <w:tcW w:w="2521" w:type="dxa"/>
          </w:tcPr>
          <w:p w:rsidR="0089045D" w:rsidRPr="00FD6DC9" w:rsidRDefault="00FD6DC9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G .</w:t>
            </w:r>
            <w:r w:rsidR="00BF78AB" w:rsidRPr="00FD6DC9">
              <w:rPr>
                <w:rFonts w:ascii="Arial" w:hAnsi="Arial" w:cs="Arial"/>
                <w:b/>
                <w:bCs/>
                <w:lang w:val="en-US"/>
              </w:rPr>
              <w:t>INDHIRANI</w:t>
            </w:r>
          </w:p>
        </w:tc>
        <w:tc>
          <w:tcPr>
            <w:tcW w:w="2748" w:type="dxa"/>
          </w:tcPr>
          <w:p w:rsidR="0089045D" w:rsidRDefault="0089045D" w:rsidP="00C03AEC">
            <w:pPr>
              <w:jc w:val="center"/>
              <w:rPr>
                <w:lang w:val="en-US"/>
              </w:rPr>
            </w:pPr>
          </w:p>
        </w:tc>
        <w:tc>
          <w:tcPr>
            <w:tcW w:w="2761" w:type="dxa"/>
          </w:tcPr>
          <w:p w:rsidR="0089045D" w:rsidRPr="00FD6DC9" w:rsidRDefault="0089045D" w:rsidP="00C03AE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03AEC" w:rsidTr="00E01E8F">
        <w:trPr>
          <w:trHeight w:val="254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5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ISTER NAME</w:t>
            </w:r>
          </w:p>
        </w:tc>
        <w:tc>
          <w:tcPr>
            <w:tcW w:w="2521" w:type="dxa"/>
          </w:tcPr>
          <w:p w:rsidR="0089045D" w:rsidRPr="00FD6DC9" w:rsidRDefault="00FD6DC9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G .</w:t>
            </w:r>
            <w:r w:rsidR="00BF78AB" w:rsidRPr="00FD6DC9">
              <w:rPr>
                <w:rFonts w:ascii="Arial" w:hAnsi="Arial" w:cs="Arial"/>
                <w:b/>
                <w:bCs/>
                <w:lang w:val="en-US"/>
              </w:rPr>
              <w:t>DHIVYA</w:t>
            </w:r>
          </w:p>
        </w:tc>
        <w:tc>
          <w:tcPr>
            <w:tcW w:w="2748" w:type="dxa"/>
          </w:tcPr>
          <w:p w:rsidR="0089045D" w:rsidRPr="00C03AEC" w:rsidRDefault="00C03AEC" w:rsidP="00C03AEC">
            <w:pPr>
              <w:ind w:left="58" w:hanging="84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2532B5" w:rsidRPr="00C03AEC">
              <w:rPr>
                <w:rFonts w:asciiTheme="majorHAnsi" w:hAnsiTheme="majorHAnsi"/>
                <w:b/>
                <w:bCs/>
                <w:lang w:val="en-US"/>
              </w:rPr>
              <w:t>COLLEGE   DETAILS  : -</w:t>
            </w:r>
          </w:p>
        </w:tc>
        <w:tc>
          <w:tcPr>
            <w:tcW w:w="2761" w:type="dxa"/>
          </w:tcPr>
          <w:p w:rsidR="0089045D" w:rsidRPr="00FD6DC9" w:rsidRDefault="0089045D" w:rsidP="00C03AE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6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FA</w:t>
            </w:r>
            <w:r w:rsidR="00494EC7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HER  CONTACT  NO</w:t>
            </w:r>
          </w:p>
        </w:tc>
        <w:tc>
          <w:tcPr>
            <w:tcW w:w="2521" w:type="dxa"/>
          </w:tcPr>
          <w:p w:rsidR="0089045D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8098895704</w:t>
            </w:r>
          </w:p>
        </w:tc>
        <w:tc>
          <w:tcPr>
            <w:tcW w:w="2748" w:type="dxa"/>
          </w:tcPr>
          <w:p w:rsidR="004469F0" w:rsidRPr="00933E22" w:rsidRDefault="002532B5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4469F0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COLLEGE  NAME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GOVERNMENT ARTS AND</w:t>
            </w:r>
          </w:p>
          <w:p w:rsidR="00E01E8F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SCIENCE COLLEGE ARANTHANGI  614 – 616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7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MO</w:t>
            </w:r>
            <w:r w:rsidR="00494EC7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H</w:t>
            </w:r>
            <w:r w:rsidR="00494EC7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R  CONTACT  NO</w:t>
            </w:r>
          </w:p>
        </w:tc>
        <w:tc>
          <w:tcPr>
            <w:tcW w:w="2521" w:type="dxa"/>
          </w:tcPr>
          <w:p w:rsidR="0089045D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7094151475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COLLEGE  CODE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343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8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ISTER CONTACT NO</w:t>
            </w:r>
          </w:p>
        </w:tc>
        <w:tc>
          <w:tcPr>
            <w:tcW w:w="2521" w:type="dxa"/>
          </w:tcPr>
          <w:p w:rsidR="0089045D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6381062852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DEGREE  NAME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BSC., COMPUTER SCIENCE</w:t>
            </w:r>
          </w:p>
        </w:tc>
      </w:tr>
      <w:tr w:rsidR="00C03AEC" w:rsidTr="00E01E8F">
        <w:trPr>
          <w:trHeight w:val="75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19)</w:t>
            </w:r>
            <w:r w:rsidR="00494EC7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521" w:type="dxa"/>
          </w:tcPr>
          <w:p w:rsidR="0089045D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5/5, THIRUVALLUVAR</w:t>
            </w:r>
          </w:p>
          <w:p w:rsidR="00BF78AB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STREET, ARANTHANGI</w:t>
            </w:r>
          </w:p>
          <w:p w:rsidR="00BF78AB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614 – 616, PUDUKKOTTAI</w:t>
            </w:r>
          </w:p>
          <w:p w:rsidR="00BF78AB" w:rsidRPr="00FD6DC9" w:rsidRDefault="00BF78AB" w:rsidP="00BF78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DISTRICT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ROLL  NO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2K21CS027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C03AEC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0)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3336E4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8373BE" w:rsidRPr="00C03AEC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ANNUAL   INCOME 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₹ 72,000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REGISTER  NO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CB21S 206304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Default="0089045D" w:rsidP="00C03AEC">
            <w:pPr>
              <w:rPr>
                <w:lang w:val="en-US"/>
              </w:rPr>
            </w:pPr>
          </w:p>
        </w:tc>
        <w:tc>
          <w:tcPr>
            <w:tcW w:w="2521" w:type="dxa"/>
          </w:tcPr>
          <w:p w:rsidR="0089045D" w:rsidRPr="00FD6DC9" w:rsidRDefault="0089045D" w:rsidP="00C03AE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1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SEM TOTAL  MARK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512</w:t>
            </w:r>
          </w:p>
        </w:tc>
      </w:tr>
      <w:tr w:rsidR="00C03AEC" w:rsidTr="00E01E8F">
        <w:trPr>
          <w:trHeight w:val="321"/>
        </w:trPr>
        <w:tc>
          <w:tcPr>
            <w:tcW w:w="3520" w:type="dxa"/>
          </w:tcPr>
          <w:p w:rsidR="0089045D" w:rsidRDefault="00EE0354" w:rsidP="00C03AEC">
            <w:pPr>
              <w:rPr>
                <w:lang w:val="en-US"/>
              </w:rPr>
            </w:pPr>
            <w:r w:rsidRPr="00933E22">
              <w:rPr>
                <w:rFonts w:cstheme="minorHAnsi"/>
                <w:b/>
                <w:bCs/>
                <w:lang w:val="en-US"/>
              </w:rPr>
              <w:t>22)</w:t>
            </w:r>
            <w:r w:rsidR="004469F0">
              <w:rPr>
                <w:lang w:val="en-US"/>
              </w:rPr>
              <w:t xml:space="preserve">   </w:t>
            </w:r>
            <w:r w:rsidR="00C03AEC" w:rsidRPr="00C03AEC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BANK  ACCOUNT </w:t>
            </w:r>
            <w:r w:rsidR="004469F0" w:rsidRPr="00C03AEC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DETAILS  </w:t>
            </w:r>
            <w:r w:rsidR="004469F0" w:rsidRPr="00C03AEC">
              <w:rPr>
                <w:rFonts w:asciiTheme="majorHAnsi" w:hAnsiTheme="majorHAnsi"/>
                <w:b/>
                <w:bCs/>
                <w:lang w:val="en-US"/>
              </w:rPr>
              <w:t>:</w:t>
            </w:r>
            <w:r w:rsidR="004469F0" w:rsidRPr="00C03AEC">
              <w:rPr>
                <w:b/>
                <w:bCs/>
                <w:lang w:val="en-US"/>
              </w:rPr>
              <w:t xml:space="preserve"> -</w:t>
            </w:r>
          </w:p>
        </w:tc>
        <w:tc>
          <w:tcPr>
            <w:tcW w:w="2521" w:type="dxa"/>
          </w:tcPr>
          <w:p w:rsidR="0089045D" w:rsidRPr="00FD6DC9" w:rsidRDefault="0089045D" w:rsidP="00C03AE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2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SEM TOTAL  MARK</w:t>
            </w:r>
          </w:p>
        </w:tc>
        <w:tc>
          <w:tcPr>
            <w:tcW w:w="2761" w:type="dxa"/>
          </w:tcPr>
          <w:p w:rsidR="0089045D" w:rsidRPr="00FD6DC9" w:rsidRDefault="00E01E8F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585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933E22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3)</w:t>
            </w:r>
            <w:r w:rsidR="004469F0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3336E4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BANK  HOLDER  NAME</w:t>
            </w:r>
            <w:r w:rsidR="004469F0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DHINESH  G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3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 xml:space="preserve">d  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EM TOTAL   MARK</w:t>
            </w:r>
          </w:p>
        </w:tc>
        <w:tc>
          <w:tcPr>
            <w:tcW w:w="2761" w:type="dxa"/>
          </w:tcPr>
          <w:p w:rsidR="0089045D" w:rsidRPr="00FD6DC9" w:rsidRDefault="00FD6DC9" w:rsidP="00E01E8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403</w:t>
            </w: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933E22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4)</w:t>
            </w:r>
            <w:r w:rsidR="003336E4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  ACCOUNT  NO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3543108000595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4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SEM TOTAL  MARK</w:t>
            </w:r>
          </w:p>
        </w:tc>
        <w:tc>
          <w:tcPr>
            <w:tcW w:w="2761" w:type="dxa"/>
          </w:tcPr>
          <w:p w:rsidR="0089045D" w:rsidRPr="00FD6DC9" w:rsidRDefault="00FD6DC9" w:rsidP="00FD6DC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616</w:t>
            </w: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933E22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5)</w:t>
            </w:r>
            <w:r w:rsidR="003336E4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  IFSC  CODE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CNRB0003543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5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SEM TOTAL  MARK</w:t>
            </w:r>
          </w:p>
        </w:tc>
        <w:tc>
          <w:tcPr>
            <w:tcW w:w="2761" w:type="dxa"/>
          </w:tcPr>
          <w:p w:rsidR="0089045D" w:rsidRPr="00FD6DC9" w:rsidRDefault="0089045D" w:rsidP="00C03AE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03AEC" w:rsidTr="00E01E8F">
        <w:trPr>
          <w:trHeight w:val="341"/>
        </w:trPr>
        <w:tc>
          <w:tcPr>
            <w:tcW w:w="3520" w:type="dxa"/>
          </w:tcPr>
          <w:p w:rsidR="0089045D" w:rsidRPr="00933E22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6)</w:t>
            </w:r>
            <w:r w:rsidR="003336E4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  MICR  CODE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622015003</w:t>
            </w:r>
          </w:p>
        </w:tc>
        <w:tc>
          <w:tcPr>
            <w:tcW w:w="2748" w:type="dxa"/>
          </w:tcPr>
          <w:p w:rsidR="0089045D" w:rsidRPr="00933E22" w:rsidRDefault="004469F0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6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SEM TOTAL  MARK</w:t>
            </w:r>
          </w:p>
        </w:tc>
        <w:tc>
          <w:tcPr>
            <w:tcW w:w="2761" w:type="dxa"/>
          </w:tcPr>
          <w:p w:rsidR="0089045D" w:rsidRPr="00FD6DC9" w:rsidRDefault="0089045D" w:rsidP="00C03AE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03AEC" w:rsidTr="00E01E8F">
        <w:trPr>
          <w:trHeight w:val="322"/>
        </w:trPr>
        <w:tc>
          <w:tcPr>
            <w:tcW w:w="3520" w:type="dxa"/>
          </w:tcPr>
          <w:p w:rsidR="0089045D" w:rsidRPr="00933E22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7)</w:t>
            </w:r>
            <w:r w:rsidR="003336E4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  BANK  BRANCH  NAME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ARANTHANGI</w:t>
            </w:r>
          </w:p>
        </w:tc>
        <w:tc>
          <w:tcPr>
            <w:tcW w:w="2748" w:type="dxa"/>
          </w:tcPr>
          <w:p w:rsidR="0089045D" w:rsidRDefault="0089045D" w:rsidP="00C03AEC">
            <w:pPr>
              <w:jc w:val="center"/>
              <w:rPr>
                <w:lang w:val="en-US"/>
              </w:rPr>
            </w:pPr>
          </w:p>
        </w:tc>
        <w:tc>
          <w:tcPr>
            <w:tcW w:w="2761" w:type="dxa"/>
          </w:tcPr>
          <w:p w:rsidR="0089045D" w:rsidRDefault="0089045D" w:rsidP="00C03AEC">
            <w:pPr>
              <w:jc w:val="center"/>
              <w:rPr>
                <w:lang w:val="en-US"/>
              </w:rPr>
            </w:pPr>
          </w:p>
        </w:tc>
      </w:tr>
      <w:tr w:rsidR="00C03AEC" w:rsidTr="00E01E8F">
        <w:trPr>
          <w:trHeight w:val="289"/>
        </w:trPr>
        <w:tc>
          <w:tcPr>
            <w:tcW w:w="3520" w:type="dxa"/>
          </w:tcPr>
          <w:p w:rsidR="0089045D" w:rsidRPr="00933E22" w:rsidRDefault="00EE0354" w:rsidP="00C03AEC">
            <w:pP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8)</w:t>
            </w:r>
            <w:r w:rsidR="003336E4" w:rsidRPr="00933E2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    BANK  NAME</w:t>
            </w:r>
          </w:p>
        </w:tc>
        <w:tc>
          <w:tcPr>
            <w:tcW w:w="2521" w:type="dxa"/>
          </w:tcPr>
          <w:p w:rsidR="0089045D" w:rsidRPr="00FD6DC9" w:rsidRDefault="00FB1E11" w:rsidP="00FB1E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D6DC9">
              <w:rPr>
                <w:rFonts w:ascii="Arial" w:hAnsi="Arial" w:cs="Arial"/>
                <w:b/>
                <w:bCs/>
                <w:lang w:val="en-US"/>
              </w:rPr>
              <w:t>CANARA  BANK</w:t>
            </w:r>
          </w:p>
        </w:tc>
        <w:tc>
          <w:tcPr>
            <w:tcW w:w="2748" w:type="dxa"/>
          </w:tcPr>
          <w:p w:rsidR="0089045D" w:rsidRDefault="0089045D" w:rsidP="00C03AEC">
            <w:pPr>
              <w:jc w:val="center"/>
              <w:rPr>
                <w:lang w:val="en-US"/>
              </w:rPr>
            </w:pPr>
          </w:p>
        </w:tc>
        <w:tc>
          <w:tcPr>
            <w:tcW w:w="2761" w:type="dxa"/>
          </w:tcPr>
          <w:p w:rsidR="0089045D" w:rsidRDefault="0089045D" w:rsidP="00C03AEC">
            <w:pPr>
              <w:jc w:val="center"/>
              <w:rPr>
                <w:lang w:val="en-US"/>
              </w:rPr>
            </w:pPr>
          </w:p>
        </w:tc>
      </w:tr>
    </w:tbl>
    <w:p w:rsidR="0089045D" w:rsidRPr="003336E4" w:rsidRDefault="0089045D" w:rsidP="003336E4"/>
    <w:p w:rsidR="0089045D" w:rsidRPr="003336E4" w:rsidRDefault="0089045D" w:rsidP="003336E4"/>
    <w:sectPr w:rsidR="0089045D" w:rsidRPr="003336E4" w:rsidSect="0089045D">
      <w:pgSz w:w="11906" w:h="16838" w:code="9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49" w:rsidRDefault="00602849" w:rsidP="0089045D">
      <w:pPr>
        <w:spacing w:after="0" w:line="240" w:lineRule="auto"/>
      </w:pPr>
      <w:r>
        <w:separator/>
      </w:r>
    </w:p>
  </w:endnote>
  <w:endnote w:type="continuationSeparator" w:id="0">
    <w:p w:rsidR="00602849" w:rsidRDefault="00602849" w:rsidP="0089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49" w:rsidRDefault="00602849" w:rsidP="0089045D">
      <w:pPr>
        <w:spacing w:after="0" w:line="240" w:lineRule="auto"/>
      </w:pPr>
      <w:r>
        <w:separator/>
      </w:r>
    </w:p>
  </w:footnote>
  <w:footnote w:type="continuationSeparator" w:id="0">
    <w:p w:rsidR="00602849" w:rsidRDefault="00602849" w:rsidP="0089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5D9E"/>
    <w:multiLevelType w:val="hybridMultilevel"/>
    <w:tmpl w:val="5FFE0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67847"/>
    <w:multiLevelType w:val="hybridMultilevel"/>
    <w:tmpl w:val="D1DC82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5D"/>
    <w:rsid w:val="002532B5"/>
    <w:rsid w:val="00285A91"/>
    <w:rsid w:val="003336E4"/>
    <w:rsid w:val="003A5143"/>
    <w:rsid w:val="004469F0"/>
    <w:rsid w:val="00494EC7"/>
    <w:rsid w:val="004C2586"/>
    <w:rsid w:val="00602849"/>
    <w:rsid w:val="006F2686"/>
    <w:rsid w:val="007B0B1E"/>
    <w:rsid w:val="008373BE"/>
    <w:rsid w:val="0089045D"/>
    <w:rsid w:val="00933D4B"/>
    <w:rsid w:val="00933E22"/>
    <w:rsid w:val="00BF78AB"/>
    <w:rsid w:val="00C03AEC"/>
    <w:rsid w:val="00D07667"/>
    <w:rsid w:val="00D726C2"/>
    <w:rsid w:val="00E01E8F"/>
    <w:rsid w:val="00EE0354"/>
    <w:rsid w:val="00FB1E11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5D"/>
  </w:style>
  <w:style w:type="paragraph" w:styleId="Footer">
    <w:name w:val="footer"/>
    <w:basedOn w:val="Normal"/>
    <w:link w:val="FooterChar"/>
    <w:uiPriority w:val="99"/>
    <w:unhideWhenUsed/>
    <w:rsid w:val="008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5D"/>
  </w:style>
  <w:style w:type="paragraph" w:styleId="ListParagraph">
    <w:name w:val="List Paragraph"/>
    <w:basedOn w:val="Normal"/>
    <w:uiPriority w:val="34"/>
    <w:qFormat/>
    <w:rsid w:val="00890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5D"/>
  </w:style>
  <w:style w:type="paragraph" w:styleId="Footer">
    <w:name w:val="footer"/>
    <w:basedOn w:val="Normal"/>
    <w:link w:val="FooterChar"/>
    <w:uiPriority w:val="99"/>
    <w:unhideWhenUsed/>
    <w:rsid w:val="008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5D"/>
  </w:style>
  <w:style w:type="paragraph" w:styleId="ListParagraph">
    <w:name w:val="List Paragraph"/>
    <w:basedOn w:val="Normal"/>
    <w:uiPriority w:val="34"/>
    <w:qFormat/>
    <w:rsid w:val="00890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hinesh7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147F-1BA9-4A9E-8CF4-28BF57B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9-12T13:17:00Z</cp:lastPrinted>
  <dcterms:created xsi:type="dcterms:W3CDTF">2023-09-12T13:15:00Z</dcterms:created>
  <dcterms:modified xsi:type="dcterms:W3CDTF">2023-09-12T13:19:00Z</dcterms:modified>
</cp:coreProperties>
</file>